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A1" w:rsidRDefault="00137BA1" w:rsidP="00D24754">
      <w:r>
        <w:separator/>
      </w:r>
    </w:p>
  </w:endnote>
  <w:endnote w:type="continuationSeparator" w:id="0">
    <w:p w:rsidR="00137BA1" w:rsidRDefault="00137BA1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A1" w:rsidRDefault="00137BA1" w:rsidP="00D24754">
      <w:r>
        <w:separator/>
      </w:r>
    </w:p>
  </w:footnote>
  <w:footnote w:type="continuationSeparator" w:id="0">
    <w:p w:rsidR="00137BA1" w:rsidRDefault="00137BA1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2D7F5E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37BA1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D7F5E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14CD6F-F1ED-495A-A180-55D8A559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49BD-1572-45A2-BE68-E1F7841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3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Christiane Knorich Gozzi</cp:lastModifiedBy>
  <cp:revision>2</cp:revision>
  <cp:lastPrinted>2017-08-25T18:21:00Z</cp:lastPrinted>
  <dcterms:created xsi:type="dcterms:W3CDTF">2019-09-02T15:37:00Z</dcterms:created>
  <dcterms:modified xsi:type="dcterms:W3CDTF">2019-09-02T15:37:00Z</dcterms:modified>
</cp:coreProperties>
</file>